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B4E67" w14:textId="3778F231" w:rsidR="009220F1" w:rsidRDefault="0050124E" w:rsidP="009220F1">
      <w:r>
        <w:rPr>
          <w:noProof/>
        </w:rPr>
        <w:drawing>
          <wp:anchor distT="0" distB="0" distL="114300" distR="114300" simplePos="0" relativeHeight="251852800" behindDoc="1" locked="0" layoutInCell="1" allowOverlap="1" wp14:anchorId="090C53AA" wp14:editId="58BA24BB">
            <wp:simplePos x="0" y="0"/>
            <wp:positionH relativeFrom="column">
              <wp:posOffset>4262755</wp:posOffset>
            </wp:positionH>
            <wp:positionV relativeFrom="paragraph">
              <wp:posOffset>-609600</wp:posOffset>
            </wp:positionV>
            <wp:extent cx="1799590" cy="1038225"/>
            <wp:effectExtent l="0" t="0" r="3810" b="3175"/>
            <wp:wrapNone/>
            <wp:docPr id="115" name="Picture 115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24E"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4EA98F45" wp14:editId="743F1438">
                <wp:simplePos x="0" y="0"/>
                <wp:positionH relativeFrom="page">
                  <wp:posOffset>25400</wp:posOffset>
                </wp:positionH>
                <wp:positionV relativeFrom="page">
                  <wp:posOffset>10160</wp:posOffset>
                </wp:positionV>
                <wp:extent cx="4114800" cy="2244090"/>
                <wp:effectExtent l="0" t="0" r="0" b="3810"/>
                <wp:wrapNone/>
                <wp:docPr id="8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4409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AB5F" id="Rectangle 66" o:spid="_x0000_s1026" style="position:absolute;margin-left:2pt;margin-top:.8pt;width:324pt;height:176.7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114913,2244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" path="m,l4114913,,3358572,2244438,,1943401,,xe" fillcolor="#e36c0a [2409]" stroked="f">
                <v:path arrowok="t" o:connecttype="custom" o:connectlocs="0,0;4114800,0;3358480,2244090;0,1943100;0,0" o:connectangles="0,0,0,0,0"/>
                <w10:wrap anchorx="page" anchory="page"/>
              </v:shape>
            </w:pict>
          </mc:Fallback>
        </mc:AlternateContent>
      </w:r>
      <w:r w:rsidRPr="0050124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FA79FA" wp14:editId="652FB4A9">
                <wp:simplePos x="0" y="0"/>
                <wp:positionH relativeFrom="column">
                  <wp:posOffset>-785495</wp:posOffset>
                </wp:positionH>
                <wp:positionV relativeFrom="paragraph">
                  <wp:posOffset>-234315</wp:posOffset>
                </wp:positionV>
                <wp:extent cx="4704715" cy="666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71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8261A" w14:textId="298B4CFC" w:rsidR="0050124E" w:rsidRPr="00C62349" w:rsidRDefault="00DE1DDC" w:rsidP="0050124E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Tables</w:t>
                            </w:r>
                          </w:p>
                          <w:p w14:paraId="4BCA6400" w14:textId="77777777" w:rsidR="0050124E" w:rsidRPr="00C62349" w:rsidRDefault="0050124E" w:rsidP="0050124E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A79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1.85pt;margin-top:-18.45pt;width:370.45pt;height:5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" filled="f" stroked="f">
                <v:textbox>
                  <w:txbxContent>
                    <w:p w14:paraId="16A8261A" w14:textId="298B4CFC" w:rsidR="0050124E" w:rsidRPr="00C62349" w:rsidRDefault="00DE1DDC" w:rsidP="0050124E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Tables</w:t>
                      </w:r>
                    </w:p>
                    <w:p w14:paraId="4BCA6400" w14:textId="77777777" w:rsidR="0050124E" w:rsidRPr="00C62349" w:rsidRDefault="0050124E" w:rsidP="0050124E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50124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15766F" wp14:editId="7A2EBB02">
                <wp:simplePos x="0" y="0"/>
                <wp:positionH relativeFrom="column">
                  <wp:posOffset>-753110</wp:posOffset>
                </wp:positionH>
                <wp:positionV relativeFrom="paragraph">
                  <wp:posOffset>304165</wp:posOffset>
                </wp:positionV>
                <wp:extent cx="5699125" cy="54102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ED682" w14:textId="43C64FBF" w:rsidR="0050124E" w:rsidRPr="009220F1" w:rsidRDefault="00DE1DDC" w:rsidP="0050124E">
                            <w:pPr>
                              <w:pStyle w:val="Header"/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Coffee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5766F" id="Text Box 65" o:spid="_x0000_s1027" type="#_x0000_t202" style="position:absolute;margin-left:-59.3pt;margin-top:23.95pt;width:448.75pt;height:42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" filled="f" stroked="f">
                <v:textbox>
                  <w:txbxContent>
                    <w:p w14:paraId="65EED682" w14:textId="43C64FBF" w:rsidR="0050124E" w:rsidRPr="009220F1" w:rsidRDefault="00DE1DDC" w:rsidP="0050124E">
                      <w:pPr>
                        <w:pStyle w:val="Header"/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Coffee t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14B72868" wp14:editId="60B6A3DD">
                <wp:simplePos x="0" y="0"/>
                <wp:positionH relativeFrom="page">
                  <wp:posOffset>1524000</wp:posOffset>
                </wp:positionH>
                <wp:positionV relativeFrom="page">
                  <wp:posOffset>0</wp:posOffset>
                </wp:positionV>
                <wp:extent cx="6400800" cy="2628900"/>
                <wp:effectExtent l="0" t="0" r="0" b="0"/>
                <wp:wrapNone/>
                <wp:docPr id="114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289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633F" id="Rectangle 66" o:spid="_x0000_s1026" style="position:absolute;margin-left:120pt;margin-top:0;width:7in;height:207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" path="m,l6400975,r,1486130l1600244,2629307,,xe" fillcolor="#f79646 [3209]" stroked="f">
                <v:path arrowok="t" o:connecttype="custom" o:connectlocs="0,0;6400800,0;6400800,1485900;1600200,2628900;0,0" o:connectangles="0,0,0,0,0"/>
                <w10:wrap anchorx="page" anchory="page"/>
              </v:shape>
            </w:pict>
          </mc:Fallback>
        </mc:AlternateContent>
      </w:r>
      <w:r w:rsidR="009220F1">
        <w:fldChar w:fldCharType="begin"/>
      </w:r>
      <w:r w:rsidR="009220F1">
        <w:instrText xml:space="preserve"> INCLUDEPICTURE "/var/folders/8g/s1lq3mxs1lbdglx3zj954zcr0000gn/T/com.microsoft.Word/WebArchiveCopyPasteTempFiles/G6A4X5STAR_purple.jpg" \* MERGEFORMATINET </w:instrText>
      </w:r>
      <w:r w:rsidR="009220F1">
        <w:fldChar w:fldCharType="end"/>
      </w:r>
    </w:p>
    <w:p w14:paraId="47FED6E9" w14:textId="52EF38BA" w:rsidR="000C6F0F" w:rsidRDefault="00E17595">
      <w:pPr>
        <w:sectPr w:rsidR="000C6F0F" w:rsidSect="00964ABB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952128" behindDoc="1" locked="0" layoutInCell="1" allowOverlap="1" wp14:anchorId="3E602C29" wp14:editId="56B84EA4">
            <wp:simplePos x="0" y="0"/>
            <wp:positionH relativeFrom="column">
              <wp:posOffset>1371600</wp:posOffset>
            </wp:positionH>
            <wp:positionV relativeFrom="paragraph">
              <wp:posOffset>3923665</wp:posOffset>
            </wp:positionV>
            <wp:extent cx="2438400" cy="2438400"/>
            <wp:effectExtent l="0" t="0" r="0" b="0"/>
            <wp:wrapNone/>
            <wp:docPr id="5" name="Picture 5" descr="A stool in fron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3CD" w:rsidRPr="00A153CD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3FFF7E8" wp14:editId="5C18D6F1">
                <wp:simplePos x="0" y="0"/>
                <wp:positionH relativeFrom="page">
                  <wp:posOffset>6210300</wp:posOffset>
                </wp:positionH>
                <wp:positionV relativeFrom="page">
                  <wp:posOffset>905764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55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9017778" w14:textId="37484856" w:rsidR="00A153CD" w:rsidRPr="00463F44" w:rsidRDefault="00A153CD" w:rsidP="00A153CD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G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FF7E8" id="Zone de texte 19" o:spid="_x0000_s1028" type="#_x0000_t202" style="position:absolute;margin-left:489pt;margin-top:713.2pt;width:105pt;height:23.85pt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" filled="f" stroked="f">
                <v:textbox>
                  <w:txbxContent>
                    <w:p w14:paraId="59017778" w14:textId="37484856" w:rsidR="00A153CD" w:rsidRPr="00463F44" w:rsidRDefault="00A153CD" w:rsidP="00A153C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GT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153CD" w:rsidRPr="00A153CD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39022FD" wp14:editId="292A652D">
                <wp:simplePos x="0" y="0"/>
                <wp:positionH relativeFrom="page">
                  <wp:posOffset>3726815</wp:posOffset>
                </wp:positionH>
                <wp:positionV relativeFrom="page">
                  <wp:posOffset>905764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54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F144E02" w14:textId="205CA2DC" w:rsidR="00A153CD" w:rsidRPr="00463F44" w:rsidRDefault="00A153CD" w:rsidP="00A153CD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G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22FD" id="_x0000_s1029" type="#_x0000_t202" style="position:absolute;margin-left:293.45pt;margin-top:713.2pt;width:105pt;height:23.85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" filled="f" stroked="f">
                <v:textbox>
                  <w:txbxContent>
                    <w:p w14:paraId="4F144E02" w14:textId="205CA2DC" w:rsidR="00A153CD" w:rsidRPr="00463F44" w:rsidRDefault="00A153CD" w:rsidP="00A153C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GT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153CD" w:rsidRPr="00A153CD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B714728" wp14:editId="77B3D9B3">
                <wp:simplePos x="0" y="0"/>
                <wp:positionH relativeFrom="page">
                  <wp:posOffset>1143000</wp:posOffset>
                </wp:positionH>
                <wp:positionV relativeFrom="page">
                  <wp:posOffset>9095105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53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6EDE26D" w14:textId="23BBF224" w:rsidR="00A153CD" w:rsidRPr="00463F44" w:rsidRDefault="00A153CD" w:rsidP="00A153CD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G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4728" id="_x0000_s1030" type="#_x0000_t202" style="position:absolute;margin-left:90pt;margin-top:716.15pt;width:105pt;height:23.85pt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" filled="f" stroked="f">
                <v:textbox>
                  <w:txbxContent>
                    <w:p w14:paraId="66EDE26D" w14:textId="23BBF224" w:rsidR="00A153CD" w:rsidRPr="00463F44" w:rsidRDefault="00A153CD" w:rsidP="00A153C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GT1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61C86">
        <w:rPr>
          <w:noProof/>
        </w:rPr>
        <w:drawing>
          <wp:anchor distT="0" distB="0" distL="114300" distR="114300" simplePos="0" relativeHeight="251934720" behindDoc="1" locked="0" layoutInCell="1" allowOverlap="1" wp14:anchorId="0D00771A" wp14:editId="7954CE77">
            <wp:simplePos x="0" y="0"/>
            <wp:positionH relativeFrom="column">
              <wp:posOffset>1422400</wp:posOffset>
            </wp:positionH>
            <wp:positionV relativeFrom="paragraph">
              <wp:posOffset>5777865</wp:posOffset>
            </wp:positionV>
            <wp:extent cx="2755900" cy="2755900"/>
            <wp:effectExtent l="0" t="0" r="0" b="0"/>
            <wp:wrapNone/>
            <wp:docPr id="49" name="Picture 49" descr="A table topped with lots of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ables-GT2-FRV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C86">
        <w:rPr>
          <w:noProof/>
        </w:rPr>
        <w:drawing>
          <wp:anchor distT="0" distB="0" distL="114300" distR="114300" simplePos="0" relativeHeight="251935744" behindDoc="1" locked="0" layoutInCell="1" allowOverlap="1" wp14:anchorId="26D49E65" wp14:editId="0228FBE9">
            <wp:simplePos x="0" y="0"/>
            <wp:positionH relativeFrom="column">
              <wp:posOffset>4152900</wp:posOffset>
            </wp:positionH>
            <wp:positionV relativeFrom="paragraph">
              <wp:posOffset>5981065</wp:posOffset>
            </wp:positionV>
            <wp:extent cx="2247900" cy="2247900"/>
            <wp:effectExtent l="0" t="0" r="0" b="0"/>
            <wp:wrapNone/>
            <wp:docPr id="50" name="Picture 50" descr="A close up of a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ables-GT3-FRV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C86">
        <w:rPr>
          <w:noProof/>
        </w:rPr>
        <w:drawing>
          <wp:anchor distT="0" distB="0" distL="114300" distR="114300" simplePos="0" relativeHeight="251933696" behindDoc="1" locked="0" layoutInCell="1" allowOverlap="1" wp14:anchorId="4C43DD90" wp14:editId="49CC7968">
            <wp:simplePos x="0" y="0"/>
            <wp:positionH relativeFrom="column">
              <wp:posOffset>-889000</wp:posOffset>
            </wp:positionH>
            <wp:positionV relativeFrom="paragraph">
              <wp:posOffset>6044565</wp:posOffset>
            </wp:positionV>
            <wp:extent cx="2260600" cy="2260600"/>
            <wp:effectExtent l="0" t="0" r="0" b="0"/>
            <wp:wrapNone/>
            <wp:docPr id="48" name="Picture 48" descr="A picture containing furnitur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ables-GT1-CLX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C86">
        <w:rPr>
          <w:noProof/>
        </w:rPr>
        <w:drawing>
          <wp:anchor distT="0" distB="0" distL="114300" distR="114300" simplePos="0" relativeHeight="251922432" behindDoc="1" locked="0" layoutInCell="1" allowOverlap="1" wp14:anchorId="41C5EF27" wp14:editId="6240E324">
            <wp:simplePos x="0" y="0"/>
            <wp:positionH relativeFrom="column">
              <wp:posOffset>-711200</wp:posOffset>
            </wp:positionH>
            <wp:positionV relativeFrom="paragraph">
              <wp:posOffset>4355465</wp:posOffset>
            </wp:positionV>
            <wp:extent cx="2044700" cy="2044700"/>
            <wp:effectExtent l="0" t="0" r="0" b="0"/>
            <wp:wrapNone/>
            <wp:docPr id="39" name="Picture 39" descr="A stool in fron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ables-KT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C86">
        <w:rPr>
          <w:noProof/>
        </w:rPr>
        <w:drawing>
          <wp:anchor distT="0" distB="0" distL="114300" distR="114300" simplePos="0" relativeHeight="251924480" behindDoc="1" locked="0" layoutInCell="1" allowOverlap="1" wp14:anchorId="635B1206" wp14:editId="6E56D263">
            <wp:simplePos x="0" y="0"/>
            <wp:positionH relativeFrom="column">
              <wp:posOffset>3454400</wp:posOffset>
            </wp:positionH>
            <wp:positionV relativeFrom="paragraph">
              <wp:posOffset>4129405</wp:posOffset>
            </wp:positionV>
            <wp:extent cx="2946400" cy="2162810"/>
            <wp:effectExtent l="0" t="0" r="0" b="0"/>
            <wp:wrapNone/>
            <wp:docPr id="41" name="Picture 41" descr="A wooden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T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C86" w:rsidRPr="000C6F0F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3EF1004" wp14:editId="30DA854A">
                <wp:simplePos x="0" y="0"/>
                <wp:positionH relativeFrom="page">
                  <wp:posOffset>1143000</wp:posOffset>
                </wp:positionH>
                <wp:positionV relativeFrom="page">
                  <wp:posOffset>707898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D1F7DA7" w14:textId="126D22E8" w:rsidR="00211B24" w:rsidRPr="00463F44" w:rsidRDefault="005E1E01" w:rsidP="00211B2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KRT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F100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90pt;margin-top:557.4pt;width:105pt;height:23.8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" filled="f" stroked="f">
                <v:textbox>
                  <w:txbxContent>
                    <w:p w14:paraId="7D1F7DA7" w14:textId="126D22E8" w:rsidR="00211B24" w:rsidRPr="00463F44" w:rsidRDefault="005E1E01" w:rsidP="00211B2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KRT5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61C86" w:rsidRPr="000C6F0F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42F55B4" wp14:editId="15FC2DFC">
                <wp:simplePos x="0" y="0"/>
                <wp:positionH relativeFrom="page">
                  <wp:posOffset>3251200</wp:posOffset>
                </wp:positionH>
                <wp:positionV relativeFrom="page">
                  <wp:posOffset>7041515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45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8521335" w14:textId="1A92C113" w:rsidR="005E1E01" w:rsidRPr="00463F44" w:rsidRDefault="005E1E01" w:rsidP="005E1E0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S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55B4" id="_x0000_s1032" type="#_x0000_t202" style="position:absolute;margin-left:256pt;margin-top:554.45pt;width:105pt;height:23.85pt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" filled="f" stroked="f">
                <v:textbox>
                  <w:txbxContent>
                    <w:p w14:paraId="48521335" w14:textId="1A92C113" w:rsidR="005E1E01" w:rsidRPr="00463F44" w:rsidRDefault="005E1E01" w:rsidP="005E1E01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ST1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61C86" w:rsidRPr="000C6F0F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9831942" wp14:editId="067CE4B5">
                <wp:simplePos x="0" y="0"/>
                <wp:positionH relativeFrom="page">
                  <wp:posOffset>5664200</wp:posOffset>
                </wp:positionH>
                <wp:positionV relativeFrom="page">
                  <wp:posOffset>7041515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47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80AA32E" w14:textId="3D296229" w:rsidR="005E1E01" w:rsidRPr="00463F44" w:rsidRDefault="005E1E01" w:rsidP="005E1E0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S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31942" id="_x0000_s1033" type="#_x0000_t202" style="position:absolute;margin-left:446pt;margin-top:554.45pt;width:105pt;height:23.8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" filled="f" stroked="f">
                <v:textbox>
                  <w:txbxContent>
                    <w:p w14:paraId="680AA32E" w14:textId="3D296229" w:rsidR="005E1E01" w:rsidRPr="00463F44" w:rsidRDefault="005E1E01" w:rsidP="005E1E01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ST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61C86" w:rsidRPr="000C6F0F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1E7D0AC" wp14:editId="62C1FE74">
                <wp:simplePos x="0" y="0"/>
                <wp:positionH relativeFrom="column">
                  <wp:posOffset>-711200</wp:posOffset>
                </wp:positionH>
                <wp:positionV relativeFrom="paragraph">
                  <wp:posOffset>1840865</wp:posOffset>
                </wp:positionV>
                <wp:extent cx="6299200" cy="10541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38892" w14:textId="60194F6D" w:rsidR="00DE1DDC" w:rsidRPr="009E2BF8" w:rsidRDefault="00DE1DDC" w:rsidP="00DE1DDC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Our small but perfectly formed coffee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D0AC" id="Text Box 31" o:spid="_x0000_s1034" type="#_x0000_t202" style="position:absolute;margin-left:-56pt;margin-top:144.95pt;width:496pt;height:8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" filled="f" stroked="f">
                <v:textbox>
                  <w:txbxContent>
                    <w:p w14:paraId="37438892" w14:textId="60194F6D" w:rsidR="00DE1DDC" w:rsidRPr="009E2BF8" w:rsidRDefault="00DE1DDC" w:rsidP="00DE1DDC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>Our small but perfectly formed coffee tables</w:t>
                      </w:r>
                    </w:p>
                  </w:txbxContent>
                </v:textbox>
              </v:shape>
            </w:pict>
          </mc:Fallback>
        </mc:AlternateContent>
      </w:r>
      <w:r w:rsidR="00361C86" w:rsidRPr="000C6F0F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520484A" wp14:editId="474B93F6">
                <wp:simplePos x="0" y="0"/>
                <wp:positionH relativeFrom="page">
                  <wp:posOffset>5740400</wp:posOffset>
                </wp:positionH>
                <wp:positionV relativeFrom="page">
                  <wp:posOffset>5234305</wp:posOffset>
                </wp:positionV>
                <wp:extent cx="622300" cy="302895"/>
                <wp:effectExtent l="0" t="0" r="0" b="0"/>
                <wp:wrapThrough wrapText="bothSides">
                  <wp:wrapPolygon edited="0">
                    <wp:start x="2204" y="906"/>
                    <wp:lineTo x="2204" y="19925"/>
                    <wp:lineTo x="18955" y="19925"/>
                    <wp:lineTo x="18955" y="906"/>
                    <wp:lineTo x="2204" y="906"/>
                  </wp:wrapPolygon>
                </wp:wrapThrough>
                <wp:docPr id="44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F2A8958" w14:textId="051FA638" w:rsidR="005E1E01" w:rsidRPr="00463F44" w:rsidRDefault="005E1E01" w:rsidP="005E1E0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KR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484A" id="_x0000_s1035" type="#_x0000_t202" style="position:absolute;margin-left:452pt;margin-top:412.15pt;width:49pt;height:23.85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" filled="f" stroked="f">
                <v:textbox>
                  <w:txbxContent>
                    <w:p w14:paraId="0F2A8958" w14:textId="051FA638" w:rsidR="005E1E01" w:rsidRPr="00463F44" w:rsidRDefault="005E1E01" w:rsidP="005E1E01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KRT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61C86" w:rsidRPr="000C6F0F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AF64B24" wp14:editId="39782CD1">
                <wp:simplePos x="0" y="0"/>
                <wp:positionH relativeFrom="page">
                  <wp:posOffset>3251200</wp:posOffset>
                </wp:positionH>
                <wp:positionV relativeFrom="page">
                  <wp:posOffset>5232400</wp:posOffset>
                </wp:positionV>
                <wp:extent cx="622300" cy="302895"/>
                <wp:effectExtent l="0" t="0" r="0" b="0"/>
                <wp:wrapThrough wrapText="bothSides">
                  <wp:wrapPolygon edited="0">
                    <wp:start x="2204" y="906"/>
                    <wp:lineTo x="2204" y="19925"/>
                    <wp:lineTo x="18955" y="19925"/>
                    <wp:lineTo x="18955" y="906"/>
                    <wp:lineTo x="2204" y="906"/>
                  </wp:wrapPolygon>
                </wp:wrapThrough>
                <wp:docPr id="42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FEAC075" w14:textId="3C35F2DE" w:rsidR="005E1E01" w:rsidRPr="00463F44" w:rsidRDefault="005E1E01" w:rsidP="005E1E0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4B24" id="_x0000_s1036" type="#_x0000_t202" style="position:absolute;margin-left:256pt;margin-top:412pt;width:49pt;height:23.85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" filled="f" stroked="f">
                <v:textbox>
                  <w:txbxContent>
                    <w:p w14:paraId="5FEAC075" w14:textId="3C35F2DE" w:rsidR="005E1E01" w:rsidRPr="00463F44" w:rsidRDefault="005E1E01" w:rsidP="005E1E01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T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61C86" w:rsidRPr="000C6F0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C661A8" wp14:editId="525C2FB5">
                <wp:simplePos x="0" y="0"/>
                <wp:positionH relativeFrom="page">
                  <wp:posOffset>1016000</wp:posOffset>
                </wp:positionH>
                <wp:positionV relativeFrom="page">
                  <wp:posOffset>5221605</wp:posOffset>
                </wp:positionV>
                <wp:extent cx="622300" cy="302895"/>
                <wp:effectExtent l="0" t="0" r="0" b="0"/>
                <wp:wrapThrough wrapText="bothSides">
                  <wp:wrapPolygon edited="0">
                    <wp:start x="2204" y="906"/>
                    <wp:lineTo x="2204" y="19925"/>
                    <wp:lineTo x="18955" y="19925"/>
                    <wp:lineTo x="18955" y="906"/>
                    <wp:lineTo x="2204" y="906"/>
                  </wp:wrapPolygon>
                </wp:wrapThrough>
                <wp:docPr id="88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FE6D5D4" w14:textId="5977F4E3" w:rsidR="000C6F0F" w:rsidRPr="00463F44" w:rsidRDefault="005E1E01" w:rsidP="000C6F0F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661A8" id="_x0000_s1037" type="#_x0000_t202" style="position:absolute;margin-left:80pt;margin-top:411.15pt;width:49pt;height:23.8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" filled="f" stroked="f">
                <v:textbox>
                  <w:txbxContent>
                    <w:p w14:paraId="4FE6D5D4" w14:textId="5977F4E3" w:rsidR="000C6F0F" w:rsidRPr="00463F44" w:rsidRDefault="005E1E01" w:rsidP="000C6F0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T1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61C86">
        <w:rPr>
          <w:noProof/>
        </w:rPr>
        <w:drawing>
          <wp:anchor distT="0" distB="0" distL="114300" distR="114300" simplePos="0" relativeHeight="251921408" behindDoc="1" locked="0" layoutInCell="1" allowOverlap="1" wp14:anchorId="43C1BADB" wp14:editId="70220277">
            <wp:simplePos x="0" y="0"/>
            <wp:positionH relativeFrom="column">
              <wp:posOffset>3556000</wp:posOffset>
            </wp:positionH>
            <wp:positionV relativeFrom="paragraph">
              <wp:posOffset>1929765</wp:posOffset>
            </wp:positionV>
            <wp:extent cx="2616200" cy="2616200"/>
            <wp:effectExtent l="0" t="0" r="0" b="0"/>
            <wp:wrapNone/>
            <wp:docPr id="38" name="Picture 38" descr="A stool in fron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ables-KT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C86">
        <w:rPr>
          <w:noProof/>
        </w:rPr>
        <w:drawing>
          <wp:anchor distT="0" distB="0" distL="114300" distR="114300" simplePos="0" relativeHeight="251920384" behindDoc="1" locked="0" layoutInCell="1" allowOverlap="1" wp14:anchorId="739124E6" wp14:editId="63C57B46">
            <wp:simplePos x="0" y="0"/>
            <wp:positionH relativeFrom="column">
              <wp:posOffset>1155700</wp:posOffset>
            </wp:positionH>
            <wp:positionV relativeFrom="paragraph">
              <wp:posOffset>1841500</wp:posOffset>
            </wp:positionV>
            <wp:extent cx="2628900" cy="2628900"/>
            <wp:effectExtent l="0" t="0" r="0" b="0"/>
            <wp:wrapNone/>
            <wp:docPr id="36" name="Picture 3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ables-OT1-X2-LO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C86">
        <w:rPr>
          <w:noProof/>
        </w:rPr>
        <w:drawing>
          <wp:anchor distT="0" distB="0" distL="114300" distR="114300" simplePos="0" relativeHeight="251918336" behindDoc="1" locked="0" layoutInCell="1" allowOverlap="1" wp14:anchorId="6B1B3460" wp14:editId="2A1729F0">
            <wp:simplePos x="0" y="0"/>
            <wp:positionH relativeFrom="column">
              <wp:posOffset>-1117600</wp:posOffset>
            </wp:positionH>
            <wp:positionV relativeFrom="paragraph">
              <wp:posOffset>1840865</wp:posOffset>
            </wp:positionV>
            <wp:extent cx="2628900" cy="2628900"/>
            <wp:effectExtent l="0" t="0" r="0" b="0"/>
            <wp:wrapNone/>
            <wp:docPr id="37" name="Picture 3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ables-OT1-Y2-LO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F0F" w:rsidRPr="000C6F0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F8D376" wp14:editId="55B0992E">
                <wp:simplePos x="0" y="0"/>
                <wp:positionH relativeFrom="column">
                  <wp:posOffset>-583565</wp:posOffset>
                </wp:positionH>
                <wp:positionV relativeFrom="paragraph">
                  <wp:posOffset>8760460</wp:posOffset>
                </wp:positionV>
                <wp:extent cx="6595745" cy="456565"/>
                <wp:effectExtent l="0" t="0" r="8255" b="63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74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2E8CF" w14:textId="77777777" w:rsidR="000C6F0F" w:rsidRPr="00191EB9" w:rsidRDefault="000C6F0F" w:rsidP="000C6F0F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r further information, please call our sales office on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64656</w:t>
                            </w: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or fax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74760</w:t>
                            </w:r>
                          </w:p>
                          <w:p w14:paraId="469A167B" w14:textId="77777777" w:rsidR="000C6F0F" w:rsidRPr="00191EB9" w:rsidRDefault="000C6F0F" w:rsidP="000C6F0F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-mail: sales@albionchairs.com   www.albionchairs.com</w:t>
                            </w:r>
                          </w:p>
                          <w:p w14:paraId="205D38E3" w14:textId="77777777" w:rsidR="000C6F0F" w:rsidRPr="00892BAC" w:rsidRDefault="000C6F0F" w:rsidP="000C6F0F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D376" id="Text Box 84" o:spid="_x0000_s1038" type="#_x0000_t202" style="position:absolute;margin-left:-45.95pt;margin-top:689.8pt;width:519.35pt;height:35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" filled="f" stroked="f">
                <v:textbox inset="0,0,0,0">
                  <w:txbxContent>
                    <w:p w14:paraId="0CB2E8CF" w14:textId="77777777" w:rsidR="000C6F0F" w:rsidRPr="00191EB9" w:rsidRDefault="000C6F0F" w:rsidP="000C6F0F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r further information, please call our sales office on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64656</w:t>
                      </w: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or fax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74760</w:t>
                      </w:r>
                    </w:p>
                    <w:p w14:paraId="469A167B" w14:textId="77777777" w:rsidR="000C6F0F" w:rsidRPr="00191EB9" w:rsidRDefault="000C6F0F" w:rsidP="000C6F0F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>e-mail: sales@albionchairs.com   www.albionchairs.com</w:t>
                      </w:r>
                    </w:p>
                    <w:p w14:paraId="205D38E3" w14:textId="77777777" w:rsidR="000C6F0F" w:rsidRPr="00892BAC" w:rsidRDefault="000C6F0F" w:rsidP="000C6F0F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AC6DEC" w14:textId="474DAE9B" w:rsidR="00F80148" w:rsidRDefault="00951F9F">
      <w:r>
        <w:rPr>
          <w:noProof/>
        </w:rPr>
        <w:lastRenderedPageBreak/>
        <w:drawing>
          <wp:anchor distT="0" distB="0" distL="114300" distR="114300" simplePos="0" relativeHeight="251951104" behindDoc="1" locked="0" layoutInCell="1" allowOverlap="1" wp14:anchorId="14F2FF14" wp14:editId="43FD0CA2">
            <wp:simplePos x="0" y="0"/>
            <wp:positionH relativeFrom="column">
              <wp:posOffset>-698500</wp:posOffset>
            </wp:positionH>
            <wp:positionV relativeFrom="paragraph">
              <wp:posOffset>6502400</wp:posOffset>
            </wp:positionV>
            <wp:extent cx="3198686" cy="3314700"/>
            <wp:effectExtent l="0" t="0" r="1905" b="0"/>
            <wp:wrapNone/>
            <wp:docPr id="64" name="Picture 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Table_Top_Colours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8686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71C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52DEC8A" wp14:editId="6A072CE0">
                <wp:simplePos x="0" y="0"/>
                <wp:positionH relativeFrom="page">
                  <wp:posOffset>1143000</wp:posOffset>
                </wp:positionH>
                <wp:positionV relativeFrom="page">
                  <wp:posOffset>7683500</wp:posOffset>
                </wp:positionV>
                <wp:extent cx="882015" cy="368300"/>
                <wp:effectExtent l="0" t="0" r="0" b="0"/>
                <wp:wrapThrough wrapText="bothSides">
                  <wp:wrapPolygon edited="0">
                    <wp:start x="1555" y="745"/>
                    <wp:lineTo x="1555" y="20110"/>
                    <wp:lineTo x="19594" y="20110"/>
                    <wp:lineTo x="19905" y="745"/>
                    <wp:lineTo x="1555" y="745"/>
                  </wp:wrapPolygon>
                </wp:wrapThrough>
                <wp:docPr id="61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55F5062" w14:textId="34D051B0" w:rsidR="00A4671C" w:rsidRPr="00463F44" w:rsidRDefault="00A4671C" w:rsidP="00A4671C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R6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EC8A" id="_x0000_s1039" type="#_x0000_t202" style="position:absolute;margin-left:90pt;margin-top:605pt;width:69.45pt;height:29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" filled="f" stroked="f">
                <v:textbox>
                  <w:txbxContent>
                    <w:p w14:paraId="755F5062" w14:textId="34D051B0" w:rsidR="00A4671C" w:rsidRPr="00463F44" w:rsidRDefault="00A4671C" w:rsidP="00A4671C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R6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A4671C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C4CFDC9" wp14:editId="5F30B11A">
                <wp:simplePos x="0" y="0"/>
                <wp:positionH relativeFrom="page">
                  <wp:posOffset>3289300</wp:posOffset>
                </wp:positionH>
                <wp:positionV relativeFrom="page">
                  <wp:posOffset>7683500</wp:posOffset>
                </wp:positionV>
                <wp:extent cx="1021715" cy="368300"/>
                <wp:effectExtent l="0" t="0" r="0" b="0"/>
                <wp:wrapThrough wrapText="bothSides">
                  <wp:wrapPolygon edited="0">
                    <wp:start x="1342" y="745"/>
                    <wp:lineTo x="1342" y="20110"/>
                    <wp:lineTo x="19868" y="20110"/>
                    <wp:lineTo x="20137" y="745"/>
                    <wp:lineTo x="1342" y="745"/>
                  </wp:wrapPolygon>
                </wp:wrapThrough>
                <wp:docPr id="62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49BADD2" w14:textId="6B2668CF" w:rsidR="00A4671C" w:rsidRPr="00463F44" w:rsidRDefault="00A4671C" w:rsidP="00A4671C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R7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FDC9" id="_x0000_s1040" type="#_x0000_t202" style="position:absolute;margin-left:259pt;margin-top:605pt;width:80.45pt;height:29pt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" filled="f" stroked="f">
                <v:textbox>
                  <w:txbxContent>
                    <w:p w14:paraId="649BADD2" w14:textId="6B2668CF" w:rsidR="00A4671C" w:rsidRPr="00463F44" w:rsidRDefault="00A4671C" w:rsidP="00A4671C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R7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A4671C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C00D02A" wp14:editId="4B24D5F3">
                <wp:simplePos x="0" y="0"/>
                <wp:positionH relativeFrom="page">
                  <wp:posOffset>5651500</wp:posOffset>
                </wp:positionH>
                <wp:positionV relativeFrom="page">
                  <wp:posOffset>7683500</wp:posOffset>
                </wp:positionV>
                <wp:extent cx="958215" cy="368300"/>
                <wp:effectExtent l="0" t="0" r="0" b="0"/>
                <wp:wrapThrough wrapText="bothSides">
                  <wp:wrapPolygon edited="0">
                    <wp:start x="1431" y="745"/>
                    <wp:lineTo x="1431" y="20110"/>
                    <wp:lineTo x="19753" y="20110"/>
                    <wp:lineTo x="20040" y="745"/>
                    <wp:lineTo x="1431" y="745"/>
                  </wp:wrapPolygon>
                </wp:wrapThrough>
                <wp:docPr id="63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F6AD5BB" w14:textId="7E7D57C5" w:rsidR="00A4671C" w:rsidRPr="00463F44" w:rsidRDefault="00A4671C" w:rsidP="00A4671C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R8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0D02A" id="_x0000_s1041" type="#_x0000_t202" style="position:absolute;margin-left:445pt;margin-top:605pt;width:75.45pt;height:29pt;z-index: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" filled="f" stroked="f">
                <v:textbox>
                  <w:txbxContent>
                    <w:p w14:paraId="0F6AD5BB" w14:textId="7E7D57C5" w:rsidR="00A4671C" w:rsidRPr="00463F44" w:rsidRDefault="00A4671C" w:rsidP="00A4671C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R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8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4960" behindDoc="1" locked="0" layoutInCell="1" allowOverlap="1" wp14:anchorId="664CA5E8" wp14:editId="57469DE9">
            <wp:simplePos x="0" y="0"/>
            <wp:positionH relativeFrom="column">
              <wp:posOffset>1567815</wp:posOffset>
            </wp:positionH>
            <wp:positionV relativeFrom="paragraph">
              <wp:posOffset>4273550</wp:posOffset>
            </wp:positionV>
            <wp:extent cx="1943100" cy="2914650"/>
            <wp:effectExtent l="0" t="0" r="0" b="6350"/>
            <wp:wrapNone/>
            <wp:docPr id="58" name="Picture 58" descr="A close up of a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7M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984" behindDoc="1" locked="0" layoutInCell="1" allowOverlap="1" wp14:anchorId="7688CC46" wp14:editId="29BD1E78">
            <wp:simplePos x="0" y="0"/>
            <wp:positionH relativeFrom="column">
              <wp:posOffset>3721100</wp:posOffset>
            </wp:positionH>
            <wp:positionV relativeFrom="paragraph">
              <wp:posOffset>4038600</wp:posOffset>
            </wp:positionV>
            <wp:extent cx="2222500" cy="3333750"/>
            <wp:effectExtent l="0" t="0" r="0" b="6350"/>
            <wp:wrapNone/>
            <wp:docPr id="59" name="Picture 5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8M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3936" behindDoc="1" locked="0" layoutInCell="1" allowOverlap="1" wp14:anchorId="288EAF84" wp14:editId="0F0F4758">
            <wp:simplePos x="0" y="0"/>
            <wp:positionH relativeFrom="column">
              <wp:posOffset>-774700</wp:posOffset>
            </wp:positionH>
            <wp:positionV relativeFrom="paragraph">
              <wp:posOffset>3898900</wp:posOffset>
            </wp:positionV>
            <wp:extent cx="2413000" cy="3619500"/>
            <wp:effectExtent l="0" t="0" r="0" b="0"/>
            <wp:wrapNone/>
            <wp:docPr id="57" name="Picture 57" descr="A picture containing ott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6M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D84" w:rsidRPr="00FB17C8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B3B927C" wp14:editId="201ED26A">
                <wp:simplePos x="0" y="0"/>
                <wp:positionH relativeFrom="page">
                  <wp:posOffset>5651500</wp:posOffset>
                </wp:positionH>
                <wp:positionV relativeFrom="page">
                  <wp:posOffset>5054600</wp:posOffset>
                </wp:positionV>
                <wp:extent cx="958215" cy="368300"/>
                <wp:effectExtent l="0" t="0" r="0" b="0"/>
                <wp:wrapThrough wrapText="bothSides">
                  <wp:wrapPolygon edited="0">
                    <wp:start x="1431" y="745"/>
                    <wp:lineTo x="1431" y="20110"/>
                    <wp:lineTo x="19753" y="20110"/>
                    <wp:lineTo x="20040" y="745"/>
                    <wp:lineTo x="1431" y="745"/>
                  </wp:wrapPolygon>
                </wp:wrapThrough>
                <wp:docPr id="34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583F75A" w14:textId="4E0E561A" w:rsidR="00D716FB" w:rsidRPr="00463F44" w:rsidRDefault="00195D84" w:rsidP="00D716FB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R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927C" id="_x0000_s1042" type="#_x0000_t202" style="position:absolute;margin-left:445pt;margin-top:398pt;width:75.45pt;height:29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" filled="f" stroked="f">
                <v:textbox>
                  <w:txbxContent>
                    <w:p w14:paraId="1583F75A" w14:textId="4E0E561A" w:rsidR="00D716FB" w:rsidRPr="00463F44" w:rsidRDefault="00195D84" w:rsidP="00D716FB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R5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95D84">
        <w:rPr>
          <w:noProof/>
        </w:rPr>
        <w:drawing>
          <wp:anchor distT="0" distB="0" distL="114300" distR="114300" simplePos="0" relativeHeight="251942912" behindDoc="1" locked="0" layoutInCell="1" allowOverlap="1" wp14:anchorId="493DBE8B" wp14:editId="68DB293A">
            <wp:simplePos x="0" y="0"/>
            <wp:positionH relativeFrom="column">
              <wp:posOffset>3771900</wp:posOffset>
            </wp:positionH>
            <wp:positionV relativeFrom="paragraph">
              <wp:posOffset>1543050</wp:posOffset>
            </wp:positionV>
            <wp:extent cx="2171700" cy="3257550"/>
            <wp:effectExtent l="0" t="0" r="0" b="6350"/>
            <wp:wrapNone/>
            <wp:docPr id="56" name="Picture 56" descr="A picture containing table,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5M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D84" w:rsidRPr="00FB17C8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5911C63" wp14:editId="3506B632">
                <wp:simplePos x="0" y="0"/>
                <wp:positionH relativeFrom="page">
                  <wp:posOffset>3289300</wp:posOffset>
                </wp:positionH>
                <wp:positionV relativeFrom="page">
                  <wp:posOffset>5054600</wp:posOffset>
                </wp:positionV>
                <wp:extent cx="1021715" cy="368300"/>
                <wp:effectExtent l="0" t="0" r="0" b="0"/>
                <wp:wrapThrough wrapText="bothSides">
                  <wp:wrapPolygon edited="0">
                    <wp:start x="1342" y="745"/>
                    <wp:lineTo x="1342" y="20110"/>
                    <wp:lineTo x="19868" y="20110"/>
                    <wp:lineTo x="20137" y="745"/>
                    <wp:lineTo x="1342" y="745"/>
                  </wp:wrapPolygon>
                </wp:wrapThrough>
                <wp:docPr id="33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E7A44BC" w14:textId="36AA30C0" w:rsidR="00D716FB" w:rsidRPr="00463F44" w:rsidRDefault="00195D84" w:rsidP="00D716FB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1C63" id="_x0000_s1043" type="#_x0000_t202" style="position:absolute;margin-left:259pt;margin-top:398pt;width:80.45pt;height:29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" filled="f" stroked="f">
                <v:textbox>
                  <w:txbxContent>
                    <w:p w14:paraId="6E7A44BC" w14:textId="36AA30C0" w:rsidR="00D716FB" w:rsidRPr="00463F44" w:rsidRDefault="00195D84" w:rsidP="00D716FB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T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153CD" w:rsidRPr="00FB17C8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45A58ED" wp14:editId="769AED43">
                <wp:simplePos x="0" y="0"/>
                <wp:positionH relativeFrom="page">
                  <wp:posOffset>1143000</wp:posOffset>
                </wp:positionH>
                <wp:positionV relativeFrom="page">
                  <wp:posOffset>5054600</wp:posOffset>
                </wp:positionV>
                <wp:extent cx="882015" cy="368300"/>
                <wp:effectExtent l="0" t="0" r="0" b="0"/>
                <wp:wrapThrough wrapText="bothSides">
                  <wp:wrapPolygon edited="0">
                    <wp:start x="1555" y="745"/>
                    <wp:lineTo x="1555" y="20110"/>
                    <wp:lineTo x="19594" y="20110"/>
                    <wp:lineTo x="19905" y="745"/>
                    <wp:lineTo x="1555" y="745"/>
                  </wp:wrapPolygon>
                </wp:wrapThrough>
                <wp:docPr id="32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79D6833" w14:textId="23A7E8F1" w:rsidR="00D716FB" w:rsidRPr="00463F44" w:rsidRDefault="00195D84" w:rsidP="00D716FB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58ED" id="_x0000_s1044" type="#_x0000_t202" style="position:absolute;margin-left:90pt;margin-top:398pt;width:69.45pt;height:29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" filled="f" stroked="f">
                <v:textbox>
                  <w:txbxContent>
                    <w:p w14:paraId="579D6833" w14:textId="23A7E8F1" w:rsidR="00D716FB" w:rsidRPr="00463F44" w:rsidRDefault="00195D84" w:rsidP="00D716FB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T1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153CD">
        <w:rPr>
          <w:noProof/>
        </w:rPr>
        <w:drawing>
          <wp:anchor distT="0" distB="0" distL="114300" distR="114300" simplePos="0" relativeHeight="251937792" behindDoc="1" locked="0" layoutInCell="1" allowOverlap="1" wp14:anchorId="2D6651E7" wp14:editId="30687853">
            <wp:simplePos x="0" y="0"/>
            <wp:positionH relativeFrom="column">
              <wp:posOffset>1295400</wp:posOffset>
            </wp:positionH>
            <wp:positionV relativeFrom="paragraph">
              <wp:posOffset>1917700</wp:posOffset>
            </wp:positionV>
            <wp:extent cx="2476500" cy="2476500"/>
            <wp:effectExtent l="0" t="0" r="0" b="0"/>
            <wp:wrapNone/>
            <wp:docPr id="52" name="Picture 52" descr="A stool in fron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ables-VT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3CD">
        <w:rPr>
          <w:noProof/>
        </w:rPr>
        <w:drawing>
          <wp:anchor distT="0" distB="0" distL="114300" distR="114300" simplePos="0" relativeHeight="251936768" behindDoc="1" locked="0" layoutInCell="1" allowOverlap="1" wp14:anchorId="0C18D158" wp14:editId="2A40E123">
            <wp:simplePos x="0" y="0"/>
            <wp:positionH relativeFrom="column">
              <wp:posOffset>-812800</wp:posOffset>
            </wp:positionH>
            <wp:positionV relativeFrom="paragraph">
              <wp:posOffset>1981200</wp:posOffset>
            </wp:positionV>
            <wp:extent cx="2298700" cy="2298700"/>
            <wp:effectExtent l="0" t="0" r="0" b="0"/>
            <wp:wrapNone/>
            <wp:docPr id="51" name="Picture 51" descr="A table that has some furniture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ables-VT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BF8" w:rsidRPr="000C6F0F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71988C7" wp14:editId="7E4F1AA9">
                <wp:simplePos x="0" y="0"/>
                <wp:positionH relativeFrom="column">
                  <wp:posOffset>-596900</wp:posOffset>
                </wp:positionH>
                <wp:positionV relativeFrom="paragraph">
                  <wp:posOffset>2120900</wp:posOffset>
                </wp:positionV>
                <wp:extent cx="6299200" cy="10541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640F2" w14:textId="77777777" w:rsidR="001F700F" w:rsidRPr="009E2BF8" w:rsidRDefault="001F700F" w:rsidP="001F700F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Our small but perfectly formed coffee tables</w:t>
                            </w:r>
                          </w:p>
                          <w:p w14:paraId="61564679" w14:textId="47D8BCF8" w:rsidR="009E2BF8" w:rsidRPr="009E2BF8" w:rsidRDefault="009E2BF8" w:rsidP="009E2BF8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988C7" id="Text Box 13" o:spid="_x0000_s1045" type="#_x0000_t202" style="position:absolute;margin-left:-47pt;margin-top:167pt;width:496pt;height:8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" filled="f" stroked="f">
                <v:textbox>
                  <w:txbxContent>
                    <w:p w14:paraId="60D640F2" w14:textId="77777777" w:rsidR="001F700F" w:rsidRPr="009E2BF8" w:rsidRDefault="001F700F" w:rsidP="001F700F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>Our small but perfectly formed coffee tables</w:t>
                      </w:r>
                    </w:p>
                    <w:p w14:paraId="61564679" w14:textId="47D8BCF8" w:rsidR="009E2BF8" w:rsidRPr="009E2BF8" w:rsidRDefault="009E2BF8" w:rsidP="009E2BF8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4E" w:rsidRPr="0050124E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2014410" wp14:editId="6BA144A1">
                <wp:simplePos x="0" y="0"/>
                <wp:positionH relativeFrom="column">
                  <wp:posOffset>-777240</wp:posOffset>
                </wp:positionH>
                <wp:positionV relativeFrom="paragraph">
                  <wp:posOffset>373380</wp:posOffset>
                </wp:positionV>
                <wp:extent cx="5699125" cy="54102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1971D" w14:textId="4F0718CE" w:rsidR="0050124E" w:rsidRPr="009220F1" w:rsidRDefault="005E1E01" w:rsidP="0050124E">
                            <w:pPr>
                              <w:pStyle w:val="Header"/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Coffee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4410" id="Text Box 116" o:spid="_x0000_s1046" type="#_x0000_t202" style="position:absolute;margin-left:-61.2pt;margin-top:29.4pt;width:448.75pt;height:42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" filled="f" stroked="f">
                <v:textbox>
                  <w:txbxContent>
                    <w:p w14:paraId="7791971D" w14:textId="4F0718CE" w:rsidR="0050124E" w:rsidRPr="009220F1" w:rsidRDefault="005E1E01" w:rsidP="0050124E">
                      <w:pPr>
                        <w:pStyle w:val="Header"/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Coffee tables</w:t>
                      </w:r>
                    </w:p>
                  </w:txbxContent>
                </v:textbox>
              </v:shape>
            </w:pict>
          </mc:Fallback>
        </mc:AlternateContent>
      </w:r>
      <w:r w:rsidR="0050124E" w:rsidRPr="0050124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D53CC57" wp14:editId="57EBA974">
                <wp:simplePos x="0" y="0"/>
                <wp:positionH relativeFrom="column">
                  <wp:posOffset>-809625</wp:posOffset>
                </wp:positionH>
                <wp:positionV relativeFrom="paragraph">
                  <wp:posOffset>-228600</wp:posOffset>
                </wp:positionV>
                <wp:extent cx="4704715" cy="66675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71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E47FE" w14:textId="37C8B5DF" w:rsidR="0050124E" w:rsidRPr="00C62349" w:rsidRDefault="005E1E01" w:rsidP="0050124E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Tables</w:t>
                            </w:r>
                          </w:p>
                          <w:p w14:paraId="753CA00E" w14:textId="77777777" w:rsidR="0050124E" w:rsidRPr="00C62349" w:rsidRDefault="0050124E" w:rsidP="0050124E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CC57" id="Text Box 117" o:spid="_x0000_s1047" type="#_x0000_t202" style="position:absolute;margin-left:-63.75pt;margin-top:-18pt;width:370.45pt;height:52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" filled="f" stroked="f">
                <v:textbox>
                  <w:txbxContent>
                    <w:p w14:paraId="0A9E47FE" w14:textId="37C8B5DF" w:rsidR="0050124E" w:rsidRPr="00C62349" w:rsidRDefault="005E1E01" w:rsidP="0050124E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Tables</w:t>
                      </w:r>
                    </w:p>
                    <w:p w14:paraId="753CA00E" w14:textId="77777777" w:rsidR="0050124E" w:rsidRPr="00C62349" w:rsidRDefault="0050124E" w:rsidP="0050124E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0124E">
        <w:rPr>
          <w:noProof/>
        </w:rPr>
        <w:drawing>
          <wp:anchor distT="0" distB="0" distL="114300" distR="114300" simplePos="0" relativeHeight="251844608" behindDoc="1" locked="0" layoutInCell="1" allowOverlap="1" wp14:anchorId="1DA6048C" wp14:editId="0DBC9FF5">
            <wp:simplePos x="0" y="0"/>
            <wp:positionH relativeFrom="column">
              <wp:posOffset>4080510</wp:posOffset>
            </wp:positionH>
            <wp:positionV relativeFrom="paragraph">
              <wp:posOffset>-609600</wp:posOffset>
            </wp:positionV>
            <wp:extent cx="1799590" cy="1038225"/>
            <wp:effectExtent l="0" t="0" r="3810" b="3175"/>
            <wp:wrapNone/>
            <wp:docPr id="113" name="Picture 113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38B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385EA64" wp14:editId="3094AE93">
                <wp:simplePos x="0" y="0"/>
                <wp:positionH relativeFrom="column">
                  <wp:posOffset>-583565</wp:posOffset>
                </wp:positionH>
                <wp:positionV relativeFrom="paragraph">
                  <wp:posOffset>8926407</wp:posOffset>
                </wp:positionV>
                <wp:extent cx="6595745" cy="456565"/>
                <wp:effectExtent l="0" t="0" r="8255" b="6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74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F5ADC" w14:textId="77777777" w:rsidR="00191EB9" w:rsidRPr="00191EB9" w:rsidRDefault="00191EB9" w:rsidP="00191EB9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r further information, please call our sales office on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64656</w:t>
                            </w: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or fax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74760</w:t>
                            </w:r>
                          </w:p>
                          <w:p w14:paraId="765DA3C1" w14:textId="77777777" w:rsidR="00191EB9" w:rsidRPr="00191EB9" w:rsidRDefault="00191EB9" w:rsidP="00191EB9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-mail: sales@albionchairs.com   www.albionchairs.com</w:t>
                            </w:r>
                          </w:p>
                          <w:p w14:paraId="2C3D386A" w14:textId="356AF540" w:rsidR="00191EB9" w:rsidRPr="00892BAC" w:rsidRDefault="00191EB9" w:rsidP="0046554B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EA64" id="Text Box 60" o:spid="_x0000_s1046" type="#_x0000_t202" style="position:absolute;margin-left:-45.95pt;margin-top:702.85pt;width:519.35pt;height:35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" filled="f" stroked="f">
                <v:textbox inset="0,0,0,0">
                  <w:txbxContent>
                    <w:p w14:paraId="634F5ADC" w14:textId="77777777" w:rsidR="00191EB9" w:rsidRPr="00191EB9" w:rsidRDefault="00191EB9" w:rsidP="00191EB9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r further information, please call our sales office on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64656</w:t>
                      </w: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or fax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74760</w:t>
                      </w:r>
                    </w:p>
                    <w:p w14:paraId="765DA3C1" w14:textId="77777777" w:rsidR="00191EB9" w:rsidRPr="00191EB9" w:rsidRDefault="00191EB9" w:rsidP="00191EB9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>e-mail: sales@albionchairs.com   www.albionchairs.com</w:t>
                      </w:r>
                    </w:p>
                    <w:p w14:paraId="2C3D386A" w14:textId="356AF540" w:rsidR="00191EB9" w:rsidRPr="00892BAC" w:rsidRDefault="00191EB9" w:rsidP="0046554B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8C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C81F2D2" wp14:editId="5A9C136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4114800" cy="2244090"/>
                <wp:effectExtent l="0" t="0" r="0" b="3810"/>
                <wp:wrapNone/>
                <wp:docPr id="1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913" cy="2244438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2F68" id="Rectangle 66" o:spid="_x0000_s1026" style="position:absolute;margin-left:0;margin-top:0;width:324pt;height:176.7pt;z-index:-251571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4114913,2244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" path="m,l4114913,,3358572,2244438,,1943401,,xe" fillcolor="#e36c0a [2409]" stroked="f">
                <v:path arrowok="t" o:connecttype="custom" o:connectlocs="0,0;4114913,0;3358572,2244438;0,1943401;0,0" o:connectangles="0,0,0,0,0"/>
                <w10:wrap anchorx="page" anchory="page"/>
              </v:shape>
            </w:pict>
          </mc:Fallback>
        </mc:AlternateContent>
      </w:r>
      <w:r w:rsidR="00C6234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5A189D3D" wp14:editId="411620C2">
                <wp:simplePos x="0" y="0"/>
                <wp:positionH relativeFrom="page">
                  <wp:posOffset>1142365</wp:posOffset>
                </wp:positionH>
                <wp:positionV relativeFrom="page">
                  <wp:posOffset>0</wp:posOffset>
                </wp:positionV>
                <wp:extent cx="6400800" cy="2628900"/>
                <wp:effectExtent l="0" t="0" r="0" b="0"/>
                <wp:wrapNone/>
                <wp:docPr id="2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289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5A17" id="Rectangle 66" o:spid="_x0000_s1026" style="position:absolute;margin-left:89.95pt;margin-top:0;width:7in;height:207pt;z-index:-2516654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" path="m,l6400975,r,1486130l1600244,2629307,,xe" fillcolor="#f79646 [3209]" stroked="f">
                <v:path arrowok="t" o:connecttype="custom" o:connectlocs="0,0;6400800,0;6400800,1485900;1600200,2628900;0,0" o:connectangles="0,0,0,0,0"/>
                <w10:wrap anchorx="page" anchory="page"/>
              </v:shape>
            </w:pict>
          </mc:Fallback>
        </mc:AlternateContent>
      </w:r>
    </w:p>
    <w:sectPr w:rsidR="00F80148" w:rsidSect="00964AB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99E8A" w14:textId="77777777" w:rsidR="00401E0D" w:rsidRDefault="00401E0D" w:rsidP="00625579">
      <w:r>
        <w:separator/>
      </w:r>
    </w:p>
  </w:endnote>
  <w:endnote w:type="continuationSeparator" w:id="0">
    <w:p w14:paraId="6D84403E" w14:textId="77777777" w:rsidR="00401E0D" w:rsidRDefault="00401E0D" w:rsidP="0062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4C41B" w14:textId="77777777" w:rsidR="00401E0D" w:rsidRDefault="00401E0D" w:rsidP="00625579">
      <w:r>
        <w:separator/>
      </w:r>
    </w:p>
  </w:footnote>
  <w:footnote w:type="continuationSeparator" w:id="0">
    <w:p w14:paraId="506D2062" w14:textId="77777777" w:rsidR="00401E0D" w:rsidRDefault="00401E0D" w:rsidP="0062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97AB3"/>
    <w:multiLevelType w:val="hybridMultilevel"/>
    <w:tmpl w:val="DB7E0B0E"/>
    <w:lvl w:ilvl="0" w:tplc="AB14D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C3959"/>
    <w:multiLevelType w:val="multilevel"/>
    <w:tmpl w:val="9782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206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310E31"/>
    <w:multiLevelType w:val="hybridMultilevel"/>
    <w:tmpl w:val="B09CE8F0"/>
    <w:lvl w:ilvl="0" w:tplc="DDD85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45501"/>
    <w:multiLevelType w:val="hybridMultilevel"/>
    <w:tmpl w:val="4E14EC2A"/>
    <w:lvl w:ilvl="0" w:tplc="AB14D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C71A3"/>
    <w:multiLevelType w:val="multilevel"/>
    <w:tmpl w:val="A4F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79"/>
    <w:rsid w:val="00011BEF"/>
    <w:rsid w:val="00014A12"/>
    <w:rsid w:val="000239C5"/>
    <w:rsid w:val="00026D57"/>
    <w:rsid w:val="0004267F"/>
    <w:rsid w:val="00051944"/>
    <w:rsid w:val="000626B7"/>
    <w:rsid w:val="00070084"/>
    <w:rsid w:val="00076F01"/>
    <w:rsid w:val="00081950"/>
    <w:rsid w:val="00082D4C"/>
    <w:rsid w:val="000A3B64"/>
    <w:rsid w:val="000B0513"/>
    <w:rsid w:val="000C47A8"/>
    <w:rsid w:val="000C6F0F"/>
    <w:rsid w:val="00155492"/>
    <w:rsid w:val="001604D7"/>
    <w:rsid w:val="0018619D"/>
    <w:rsid w:val="00191EB9"/>
    <w:rsid w:val="00194E5F"/>
    <w:rsid w:val="00195D84"/>
    <w:rsid w:val="001A63E9"/>
    <w:rsid w:val="001B438B"/>
    <w:rsid w:val="001E77D0"/>
    <w:rsid w:val="001F700F"/>
    <w:rsid w:val="00200479"/>
    <w:rsid w:val="002109E5"/>
    <w:rsid w:val="00211B24"/>
    <w:rsid w:val="002172DA"/>
    <w:rsid w:val="00263042"/>
    <w:rsid w:val="00282658"/>
    <w:rsid w:val="002947AE"/>
    <w:rsid w:val="00297FE9"/>
    <w:rsid w:val="002C20E8"/>
    <w:rsid w:val="0032506F"/>
    <w:rsid w:val="00361C86"/>
    <w:rsid w:val="00365A79"/>
    <w:rsid w:val="003E7D7C"/>
    <w:rsid w:val="00401E0D"/>
    <w:rsid w:val="00421081"/>
    <w:rsid w:val="00445F29"/>
    <w:rsid w:val="00456A67"/>
    <w:rsid w:val="00463F44"/>
    <w:rsid w:val="0046554B"/>
    <w:rsid w:val="004940C1"/>
    <w:rsid w:val="004A4D67"/>
    <w:rsid w:val="004C271B"/>
    <w:rsid w:val="0050124E"/>
    <w:rsid w:val="00507BD7"/>
    <w:rsid w:val="005368C8"/>
    <w:rsid w:val="005777F3"/>
    <w:rsid w:val="00593E75"/>
    <w:rsid w:val="005E1E01"/>
    <w:rsid w:val="0061420C"/>
    <w:rsid w:val="00625579"/>
    <w:rsid w:val="0063337D"/>
    <w:rsid w:val="00675F68"/>
    <w:rsid w:val="006B0655"/>
    <w:rsid w:val="006D692B"/>
    <w:rsid w:val="006E3E74"/>
    <w:rsid w:val="006E5614"/>
    <w:rsid w:val="00744D1E"/>
    <w:rsid w:val="00791D6E"/>
    <w:rsid w:val="00804BA4"/>
    <w:rsid w:val="00816743"/>
    <w:rsid w:val="008374F6"/>
    <w:rsid w:val="00860210"/>
    <w:rsid w:val="00892BAC"/>
    <w:rsid w:val="008A6660"/>
    <w:rsid w:val="008A7CE7"/>
    <w:rsid w:val="008C31CA"/>
    <w:rsid w:val="008F5023"/>
    <w:rsid w:val="008F7752"/>
    <w:rsid w:val="00921C6D"/>
    <w:rsid w:val="009220F1"/>
    <w:rsid w:val="00932C75"/>
    <w:rsid w:val="00947DCA"/>
    <w:rsid w:val="00951F9F"/>
    <w:rsid w:val="00964ABB"/>
    <w:rsid w:val="009D4D1D"/>
    <w:rsid w:val="009E2BF8"/>
    <w:rsid w:val="00A02140"/>
    <w:rsid w:val="00A153CD"/>
    <w:rsid w:val="00A1665B"/>
    <w:rsid w:val="00A4671C"/>
    <w:rsid w:val="00A53DC9"/>
    <w:rsid w:val="00A74467"/>
    <w:rsid w:val="00A83911"/>
    <w:rsid w:val="00AA18B0"/>
    <w:rsid w:val="00AA3827"/>
    <w:rsid w:val="00B061E6"/>
    <w:rsid w:val="00B07BCB"/>
    <w:rsid w:val="00B372FE"/>
    <w:rsid w:val="00B64E07"/>
    <w:rsid w:val="00B93208"/>
    <w:rsid w:val="00BA13C6"/>
    <w:rsid w:val="00BA48FC"/>
    <w:rsid w:val="00C038CD"/>
    <w:rsid w:val="00C12165"/>
    <w:rsid w:val="00C62349"/>
    <w:rsid w:val="00D05892"/>
    <w:rsid w:val="00D13E5F"/>
    <w:rsid w:val="00D27623"/>
    <w:rsid w:val="00D56190"/>
    <w:rsid w:val="00D70D7E"/>
    <w:rsid w:val="00D716FB"/>
    <w:rsid w:val="00D73FA3"/>
    <w:rsid w:val="00D95E20"/>
    <w:rsid w:val="00DB6ABA"/>
    <w:rsid w:val="00DE1DDC"/>
    <w:rsid w:val="00DE5480"/>
    <w:rsid w:val="00DF5BA9"/>
    <w:rsid w:val="00E17595"/>
    <w:rsid w:val="00EB12F7"/>
    <w:rsid w:val="00EB20C8"/>
    <w:rsid w:val="00EB35A5"/>
    <w:rsid w:val="00EB7023"/>
    <w:rsid w:val="00ED3636"/>
    <w:rsid w:val="00F80148"/>
    <w:rsid w:val="00F85CB8"/>
    <w:rsid w:val="00FB17C8"/>
    <w:rsid w:val="00FD5101"/>
    <w:rsid w:val="00FE683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9CB7B"/>
  <w14:defaultImageDpi w14:val="300"/>
  <w15:docId w15:val="{87D4293E-4376-2B4F-9FBA-A1419821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5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579"/>
  </w:style>
  <w:style w:type="paragraph" w:styleId="Footer">
    <w:name w:val="footer"/>
    <w:basedOn w:val="Normal"/>
    <w:link w:val="FooterChar"/>
    <w:uiPriority w:val="99"/>
    <w:unhideWhenUsed/>
    <w:rsid w:val="006255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579"/>
  </w:style>
  <w:style w:type="paragraph" w:styleId="BalloonText">
    <w:name w:val="Balloon Text"/>
    <w:basedOn w:val="Normal"/>
    <w:link w:val="BalloonTextChar"/>
    <w:uiPriority w:val="99"/>
    <w:semiHidden/>
    <w:unhideWhenUsed/>
    <w:rsid w:val="00791D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6E"/>
    <w:rPr>
      <w:rFonts w:ascii="Lucida Grande" w:hAnsi="Lucida Grande" w:cs="Lucida Grande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65A79"/>
    <w:rPr>
      <w:rFonts w:ascii="Arial" w:hAnsi="Arial" w:cs="Arial"/>
      <w:spacing w:val="4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65A79"/>
    <w:rPr>
      <w:rFonts w:ascii="Arial" w:hAnsi="Arial" w:cs="Arial"/>
      <w:spacing w:val="4"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723349-03C8-3A4B-833C-EF9EF55C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Price</dc:creator>
  <cp:keywords/>
  <dc:description/>
  <cp:lastModifiedBy>Andrew Tredre-Short</cp:lastModifiedBy>
  <cp:revision>2</cp:revision>
  <dcterms:created xsi:type="dcterms:W3CDTF">2020-07-14T07:16:00Z</dcterms:created>
  <dcterms:modified xsi:type="dcterms:W3CDTF">2020-07-14T07:16:00Z</dcterms:modified>
</cp:coreProperties>
</file>